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D3" w:rsidRPr="00167604" w:rsidRDefault="003C6ED3">
      <w:pPr>
        <w:rPr>
          <w:b/>
        </w:rPr>
      </w:pPr>
      <w:r w:rsidRPr="00167604">
        <w:rPr>
          <w:b/>
        </w:rPr>
        <w:t>Language Arts Week 1</w:t>
      </w:r>
    </w:p>
    <w:p w:rsidR="003C6ED3" w:rsidRDefault="003C6ED3">
      <w:r w:rsidRPr="00167604">
        <w:rPr>
          <w:b/>
        </w:rPr>
        <w:t>Teacher: Ms. Rosales</w:t>
      </w:r>
      <w:r w:rsidR="0099571D">
        <w:tab/>
      </w:r>
      <w:hyperlink r:id="rId6" w:history="1">
        <w:r w:rsidR="0099571D" w:rsidRPr="008E158B">
          <w:rPr>
            <w:rStyle w:val="Hyperlink"/>
          </w:rPr>
          <w:t>sanrosales@tusd.net</w:t>
        </w:r>
      </w:hyperlink>
      <w:r w:rsidR="0099571D">
        <w:tab/>
      </w:r>
      <w:r w:rsidR="0099571D">
        <w:tab/>
        <w:t>phone:  209-407-2130</w:t>
      </w:r>
    </w:p>
    <w:p w:rsidR="003C6ED3" w:rsidRDefault="003C6ED3">
      <w:r>
        <w:t>Student Name:  ____________________________</w:t>
      </w:r>
    </w:p>
    <w:p w:rsidR="00167604" w:rsidRPr="00167604" w:rsidRDefault="00167604" w:rsidP="00167604">
      <w:pPr>
        <w:jc w:val="center"/>
        <w:rPr>
          <w:sz w:val="28"/>
          <w:szCs w:val="28"/>
        </w:rPr>
      </w:pPr>
      <w:r w:rsidRPr="00167604">
        <w:rPr>
          <w:sz w:val="28"/>
          <w:szCs w:val="28"/>
        </w:rPr>
        <w:t>Continuing Theme and Kinds of Writing</w:t>
      </w:r>
    </w:p>
    <w:p w:rsidR="003C6ED3" w:rsidRDefault="0099571D">
      <w:r>
        <w:t>Directions:  Using the A</w:t>
      </w:r>
      <w:r w:rsidR="00167604">
        <w:t xml:space="preserve">ncient China Social Studies Reading </w:t>
      </w:r>
      <w:r>
        <w:t xml:space="preserve">sheet about family life </w:t>
      </w:r>
      <w:r w:rsidR="00167604">
        <w:t xml:space="preserve">to </w:t>
      </w:r>
      <w:r>
        <w:t>complete the following activities</w:t>
      </w:r>
      <w:r w:rsidR="00014DBD">
        <w:t xml:space="preserve"> (2 question per day)</w:t>
      </w:r>
      <w:bookmarkStart w:id="0" w:name="_GoBack"/>
      <w:bookmarkEnd w:id="0"/>
      <w:r>
        <w:t xml:space="preserve">.  </w:t>
      </w:r>
      <w:r w:rsidR="00871421">
        <w:t>To answer/complete the assignments below, y</w:t>
      </w:r>
      <w:r>
        <w:t>ou may print out or write on line paper and email answers or send them in, or take pictures and send to email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C6ED3" w:rsidTr="003C6ED3">
        <w:tc>
          <w:tcPr>
            <w:tcW w:w="2336" w:type="dxa"/>
          </w:tcPr>
          <w:p w:rsidR="003C6ED3" w:rsidRDefault="003C6ED3">
            <w:r>
              <w:t>Monday</w:t>
            </w:r>
          </w:p>
        </w:tc>
        <w:tc>
          <w:tcPr>
            <w:tcW w:w="2338" w:type="dxa"/>
          </w:tcPr>
          <w:p w:rsidR="003C6ED3" w:rsidRDefault="003C6ED3">
            <w:r>
              <w:t>Tuesday</w:t>
            </w:r>
          </w:p>
        </w:tc>
        <w:tc>
          <w:tcPr>
            <w:tcW w:w="2338" w:type="dxa"/>
          </w:tcPr>
          <w:p w:rsidR="003C6ED3" w:rsidRDefault="003C6ED3">
            <w:r>
              <w:t>Wednesday</w:t>
            </w:r>
          </w:p>
        </w:tc>
        <w:tc>
          <w:tcPr>
            <w:tcW w:w="2338" w:type="dxa"/>
          </w:tcPr>
          <w:p w:rsidR="003C6ED3" w:rsidRDefault="003C6ED3">
            <w:r>
              <w:t>Thursday</w:t>
            </w:r>
          </w:p>
        </w:tc>
      </w:tr>
      <w:tr w:rsidR="00C57FB7" w:rsidTr="00C57FB7">
        <w:trPr>
          <w:trHeight w:val="698"/>
        </w:trPr>
        <w:tc>
          <w:tcPr>
            <w:tcW w:w="2336" w:type="dxa"/>
            <w:vMerge w:val="restart"/>
          </w:tcPr>
          <w:p w:rsidR="00C57FB7" w:rsidRDefault="00C57FB7" w:rsidP="0099571D">
            <w:r>
              <w:t>1. Read over the five vocabulary words and draw a picture of each word that helps you understand it.</w:t>
            </w:r>
          </w:p>
          <w:p w:rsidR="00C57FB7" w:rsidRDefault="00C57FB7" w:rsidP="0099571D">
            <w:r>
              <w:t>a. expected</w:t>
            </w:r>
          </w:p>
          <w:p w:rsidR="00C57FB7" w:rsidRDefault="00C57FB7" w:rsidP="0099571D"/>
          <w:p w:rsidR="00C57FB7" w:rsidRDefault="00C57FB7" w:rsidP="0099571D"/>
          <w:p w:rsidR="00C57FB7" w:rsidRDefault="00C57FB7" w:rsidP="0099571D"/>
          <w:p w:rsidR="00C57FB7" w:rsidRDefault="00C57FB7" w:rsidP="0099571D">
            <w:r>
              <w:t>b. honor</w:t>
            </w:r>
          </w:p>
          <w:p w:rsidR="00C57FB7" w:rsidRDefault="00C57FB7" w:rsidP="0099571D"/>
          <w:p w:rsidR="00C57FB7" w:rsidRDefault="00C57FB7" w:rsidP="0099571D"/>
          <w:p w:rsidR="00C57FB7" w:rsidRDefault="00C57FB7" w:rsidP="0099571D"/>
          <w:p w:rsidR="00C57FB7" w:rsidRDefault="00C57FB7" w:rsidP="0099571D">
            <w:r>
              <w:t>c. ancestors</w:t>
            </w:r>
          </w:p>
          <w:p w:rsidR="00C57FB7" w:rsidRDefault="00C57FB7" w:rsidP="0099571D"/>
          <w:p w:rsidR="00C57FB7" w:rsidRDefault="00C57FB7" w:rsidP="0099571D"/>
          <w:p w:rsidR="00C57FB7" w:rsidRDefault="00C57FB7" w:rsidP="0099571D"/>
          <w:p w:rsidR="00C57FB7" w:rsidRDefault="00C57FB7" w:rsidP="0099571D">
            <w:r>
              <w:t>d. loyal</w:t>
            </w:r>
          </w:p>
          <w:p w:rsidR="00C57FB7" w:rsidRDefault="00C57FB7" w:rsidP="0099571D"/>
          <w:p w:rsidR="00C57FB7" w:rsidRDefault="00C57FB7" w:rsidP="0099571D"/>
          <w:p w:rsidR="00C57FB7" w:rsidRDefault="00C57FB7" w:rsidP="0099571D"/>
          <w:p w:rsidR="00C57FB7" w:rsidRDefault="00C57FB7" w:rsidP="0099571D">
            <w:r>
              <w:t>e. obey</w:t>
            </w:r>
          </w:p>
          <w:p w:rsidR="00C57FB7" w:rsidRDefault="00C57FB7" w:rsidP="0099571D"/>
          <w:p w:rsidR="00C57FB7" w:rsidRDefault="00C57FB7" w:rsidP="0099571D"/>
          <w:p w:rsidR="00C57FB7" w:rsidRDefault="00C57FB7" w:rsidP="0099571D"/>
        </w:tc>
        <w:tc>
          <w:tcPr>
            <w:tcW w:w="2338" w:type="dxa"/>
            <w:vMerge w:val="restart"/>
          </w:tcPr>
          <w:p w:rsidR="00C57FB7" w:rsidRDefault="00C57FB7">
            <w:r>
              <w:t>3. Read the story for the first time.</w:t>
            </w:r>
          </w:p>
          <w:p w:rsidR="00C57FB7" w:rsidRDefault="00C57FB7"/>
          <w:p w:rsidR="00C57FB7" w:rsidRDefault="00C57FB7"/>
          <w:p w:rsidR="00C57FB7" w:rsidRDefault="00C57FB7"/>
        </w:tc>
        <w:tc>
          <w:tcPr>
            <w:tcW w:w="2338" w:type="dxa"/>
            <w:vMerge w:val="restart"/>
          </w:tcPr>
          <w:p w:rsidR="00C57FB7" w:rsidRDefault="00C57FB7">
            <w:r>
              <w:t>5. Decide what kind of writing text is used.</w:t>
            </w:r>
          </w:p>
          <w:p w:rsidR="00C57FB7" w:rsidRDefault="00C57FB7">
            <w:r>
              <w:t>a.-</w:t>
            </w:r>
            <w:r w:rsidRPr="00C57FB7">
              <w:rPr>
                <w:b/>
              </w:rPr>
              <w:t xml:space="preserve">Expository </w:t>
            </w:r>
            <w:r>
              <w:t>(explains, giving information)</w:t>
            </w:r>
          </w:p>
          <w:p w:rsidR="00C57FB7" w:rsidRDefault="00C57FB7">
            <w:r>
              <w:t>b.-</w:t>
            </w:r>
            <w:r w:rsidRPr="00C57FB7">
              <w:rPr>
                <w:b/>
              </w:rPr>
              <w:t>Descriptive</w:t>
            </w:r>
            <w:r>
              <w:t xml:space="preserve"> (describes a thing, like sales ad)</w:t>
            </w:r>
          </w:p>
          <w:p w:rsidR="00C57FB7" w:rsidRDefault="00C57FB7">
            <w:r>
              <w:t>c.-</w:t>
            </w:r>
            <w:r w:rsidRPr="00C57FB7">
              <w:rPr>
                <w:b/>
              </w:rPr>
              <w:t>Narrative</w:t>
            </w:r>
            <w:r>
              <w:t xml:space="preserve"> (tells story of characters, novel)</w:t>
            </w:r>
          </w:p>
          <w:p w:rsidR="00C57FB7" w:rsidRDefault="00C57FB7">
            <w:r>
              <w:t>d.-</w:t>
            </w:r>
            <w:r w:rsidRPr="00C57FB7">
              <w:rPr>
                <w:b/>
              </w:rPr>
              <w:t>Persuasive</w:t>
            </w:r>
            <w:r>
              <w:t xml:space="preserve"> (gives opinions with pros and cons to convince a reader) </w:t>
            </w:r>
          </w:p>
        </w:tc>
        <w:tc>
          <w:tcPr>
            <w:tcW w:w="2338" w:type="dxa"/>
          </w:tcPr>
          <w:p w:rsidR="00C57FB7" w:rsidRDefault="00C57FB7">
            <w:r>
              <w:t>7. What was the main idea topic sentence in the reading? Copy the topic sentence below:</w:t>
            </w:r>
          </w:p>
          <w:p w:rsidR="00C57FB7" w:rsidRDefault="00C57FB7"/>
        </w:tc>
      </w:tr>
      <w:tr w:rsidR="00C57FB7" w:rsidTr="003C6ED3">
        <w:trPr>
          <w:trHeight w:val="698"/>
        </w:trPr>
        <w:tc>
          <w:tcPr>
            <w:tcW w:w="2336" w:type="dxa"/>
            <w:vMerge/>
          </w:tcPr>
          <w:p w:rsidR="00C57FB7" w:rsidRDefault="00C57FB7" w:rsidP="0099571D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</w:tcPr>
          <w:p w:rsidR="00C57FB7" w:rsidRDefault="00C57FB7"/>
        </w:tc>
      </w:tr>
      <w:tr w:rsidR="00C57FB7" w:rsidTr="003C6ED3">
        <w:trPr>
          <w:trHeight w:val="698"/>
        </w:trPr>
        <w:tc>
          <w:tcPr>
            <w:tcW w:w="2336" w:type="dxa"/>
            <w:vMerge/>
          </w:tcPr>
          <w:p w:rsidR="00C57FB7" w:rsidRDefault="00C57FB7" w:rsidP="0099571D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</w:tcPr>
          <w:p w:rsidR="00C57FB7" w:rsidRDefault="00C57FB7"/>
        </w:tc>
      </w:tr>
      <w:tr w:rsidR="00C57FB7" w:rsidTr="003C6ED3">
        <w:trPr>
          <w:trHeight w:val="698"/>
        </w:trPr>
        <w:tc>
          <w:tcPr>
            <w:tcW w:w="2336" w:type="dxa"/>
            <w:vMerge/>
          </w:tcPr>
          <w:p w:rsidR="00C57FB7" w:rsidRDefault="00C57FB7" w:rsidP="0099571D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</w:tcPr>
          <w:p w:rsidR="00C57FB7" w:rsidRDefault="00C57FB7"/>
        </w:tc>
      </w:tr>
      <w:tr w:rsidR="00C57FB7" w:rsidTr="003C6ED3">
        <w:trPr>
          <w:trHeight w:val="698"/>
        </w:trPr>
        <w:tc>
          <w:tcPr>
            <w:tcW w:w="2336" w:type="dxa"/>
            <w:vMerge/>
          </w:tcPr>
          <w:p w:rsidR="00C57FB7" w:rsidRDefault="00C57FB7" w:rsidP="0099571D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</w:tcPr>
          <w:p w:rsidR="00C57FB7" w:rsidRDefault="00C57FB7"/>
        </w:tc>
      </w:tr>
      <w:tr w:rsidR="00C57FB7" w:rsidTr="00DF0280">
        <w:trPr>
          <w:trHeight w:val="547"/>
        </w:trPr>
        <w:tc>
          <w:tcPr>
            <w:tcW w:w="2336" w:type="dxa"/>
            <w:vMerge/>
          </w:tcPr>
          <w:p w:rsidR="00C57FB7" w:rsidRDefault="00C57FB7"/>
        </w:tc>
        <w:tc>
          <w:tcPr>
            <w:tcW w:w="2338" w:type="dxa"/>
            <w:vMerge w:val="restart"/>
          </w:tcPr>
          <w:p w:rsidR="00C57FB7" w:rsidRDefault="00C57FB7" w:rsidP="00293204">
            <w:r>
              <w:t>4. Write down 2 words you do not know and find a definition.  (You may use a dictionary/ computer/phone/ask someone/take a guess.</w:t>
            </w:r>
          </w:p>
          <w:p w:rsidR="00C57FB7" w:rsidRDefault="00C57FB7" w:rsidP="00293204"/>
          <w:p w:rsidR="00C57FB7" w:rsidRDefault="00C57FB7" w:rsidP="00293204">
            <w:r>
              <w:t>a._______________</w:t>
            </w:r>
          </w:p>
          <w:p w:rsidR="00C57FB7" w:rsidRDefault="00C57FB7" w:rsidP="00293204"/>
          <w:p w:rsidR="00C57FB7" w:rsidRDefault="00C57FB7" w:rsidP="00293204"/>
          <w:p w:rsidR="00C57FB7" w:rsidRDefault="00C57FB7" w:rsidP="00293204"/>
          <w:p w:rsidR="00C57FB7" w:rsidRDefault="00C57FB7" w:rsidP="00293204"/>
          <w:p w:rsidR="00C57FB7" w:rsidRDefault="00C57FB7" w:rsidP="00293204">
            <w:r>
              <w:t>b.________________</w:t>
            </w:r>
          </w:p>
          <w:p w:rsidR="00C57FB7" w:rsidRDefault="00C57FB7" w:rsidP="00293204"/>
        </w:tc>
        <w:tc>
          <w:tcPr>
            <w:tcW w:w="2338" w:type="dxa"/>
          </w:tcPr>
          <w:p w:rsidR="00C57FB7" w:rsidRDefault="00C57FB7">
            <w:r>
              <w:t>Write the kind from #5 above:</w:t>
            </w:r>
          </w:p>
        </w:tc>
        <w:tc>
          <w:tcPr>
            <w:tcW w:w="2338" w:type="dxa"/>
          </w:tcPr>
          <w:p w:rsidR="00C57FB7" w:rsidRDefault="00C57FB7"/>
        </w:tc>
      </w:tr>
      <w:tr w:rsidR="00C57FB7" w:rsidTr="0032099D">
        <w:trPr>
          <w:trHeight w:val="550"/>
        </w:trPr>
        <w:tc>
          <w:tcPr>
            <w:tcW w:w="2336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 w:rsidP="00293204"/>
        </w:tc>
        <w:tc>
          <w:tcPr>
            <w:tcW w:w="2338" w:type="dxa"/>
          </w:tcPr>
          <w:p w:rsidR="00C57FB7" w:rsidRDefault="00C57FB7"/>
          <w:p w:rsidR="00C57FB7" w:rsidRDefault="00C57FB7"/>
        </w:tc>
        <w:tc>
          <w:tcPr>
            <w:tcW w:w="2338" w:type="dxa"/>
            <w:vMerge w:val="restart"/>
          </w:tcPr>
          <w:p w:rsidR="00C57FB7" w:rsidRDefault="00C57FB7" w:rsidP="00154452">
            <w:r>
              <w:t xml:space="preserve">8.  Write one detail </w:t>
            </w:r>
            <w:r w:rsidR="00014DBD">
              <w:t xml:space="preserve">you read </w:t>
            </w:r>
            <w:r>
              <w:t>that supports (tells about) the main idea.</w:t>
            </w:r>
          </w:p>
        </w:tc>
      </w:tr>
      <w:tr w:rsidR="00C57FB7" w:rsidTr="003C6ED3">
        <w:trPr>
          <w:trHeight w:val="269"/>
        </w:trPr>
        <w:tc>
          <w:tcPr>
            <w:tcW w:w="2336" w:type="dxa"/>
            <w:vMerge/>
          </w:tcPr>
          <w:p w:rsidR="00C57FB7" w:rsidRDefault="00C57FB7" w:rsidP="00167604"/>
        </w:tc>
        <w:tc>
          <w:tcPr>
            <w:tcW w:w="2338" w:type="dxa"/>
            <w:vMerge/>
          </w:tcPr>
          <w:p w:rsidR="00C57FB7" w:rsidRDefault="00C57FB7" w:rsidP="00293204"/>
        </w:tc>
        <w:tc>
          <w:tcPr>
            <w:tcW w:w="2338" w:type="dxa"/>
            <w:vMerge w:val="restart"/>
          </w:tcPr>
          <w:p w:rsidR="00C57FB7" w:rsidRDefault="00C57FB7" w:rsidP="00D073F0">
            <w:r>
              <w:t>6. Explain why you chose the kind of writing above.</w:t>
            </w:r>
          </w:p>
        </w:tc>
        <w:tc>
          <w:tcPr>
            <w:tcW w:w="2338" w:type="dxa"/>
            <w:vMerge/>
          </w:tcPr>
          <w:p w:rsidR="00C57FB7" w:rsidRDefault="00C57FB7" w:rsidP="00154452"/>
        </w:tc>
      </w:tr>
      <w:tr w:rsidR="00C57FB7" w:rsidTr="003C6ED3">
        <w:tc>
          <w:tcPr>
            <w:tcW w:w="2336" w:type="dxa"/>
          </w:tcPr>
          <w:p w:rsidR="00C57FB7" w:rsidRDefault="00C57FB7">
            <w:r>
              <w:t xml:space="preserve">2. Word Search: </w:t>
            </w:r>
            <w:r w:rsidRPr="00B8612A">
              <w:rPr>
                <w:u w:val="single"/>
              </w:rPr>
              <w:t>Without reading</w:t>
            </w:r>
            <w:r>
              <w:t xml:space="preserve"> the story, try to find the five vocabulary words. </w:t>
            </w:r>
          </w:p>
          <w:p w:rsidR="00C57FB7" w:rsidRDefault="00C57FB7">
            <w:r>
              <w:t>How many times did you find all the words?</w:t>
            </w:r>
          </w:p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  <w:tc>
          <w:tcPr>
            <w:tcW w:w="2338" w:type="dxa"/>
            <w:vMerge/>
          </w:tcPr>
          <w:p w:rsidR="00C57FB7" w:rsidRDefault="00C57FB7"/>
        </w:tc>
      </w:tr>
      <w:tr w:rsidR="003C6ED3" w:rsidTr="003C6ED3">
        <w:tc>
          <w:tcPr>
            <w:tcW w:w="2336" w:type="dxa"/>
          </w:tcPr>
          <w:p w:rsidR="003C6ED3" w:rsidRDefault="003C6ED3"/>
        </w:tc>
        <w:tc>
          <w:tcPr>
            <w:tcW w:w="2338" w:type="dxa"/>
          </w:tcPr>
          <w:p w:rsidR="003C6ED3" w:rsidRDefault="003C6ED3"/>
        </w:tc>
        <w:tc>
          <w:tcPr>
            <w:tcW w:w="2338" w:type="dxa"/>
          </w:tcPr>
          <w:p w:rsidR="003C6ED3" w:rsidRDefault="003C6ED3"/>
        </w:tc>
        <w:tc>
          <w:tcPr>
            <w:tcW w:w="2338" w:type="dxa"/>
          </w:tcPr>
          <w:p w:rsidR="003C6ED3" w:rsidRDefault="003C6ED3"/>
        </w:tc>
      </w:tr>
    </w:tbl>
    <w:p w:rsidR="003C6ED3" w:rsidRDefault="003C6ED3"/>
    <w:sectPr w:rsidR="003C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24D6F"/>
    <w:multiLevelType w:val="hybridMultilevel"/>
    <w:tmpl w:val="2D8E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D3"/>
    <w:rsid w:val="00014DBD"/>
    <w:rsid w:val="00167604"/>
    <w:rsid w:val="003C6ED3"/>
    <w:rsid w:val="00871421"/>
    <w:rsid w:val="008D2058"/>
    <w:rsid w:val="0099571D"/>
    <w:rsid w:val="00B8612A"/>
    <w:rsid w:val="00C5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AE7D"/>
  <w15:chartTrackingRefBased/>
  <w15:docId w15:val="{6E06D5F7-2987-487A-8117-85FA4066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rosales@tu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CFE-F6A4-42B9-AA8E-FECAC21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, San Juana</dc:creator>
  <cp:keywords/>
  <dc:description/>
  <cp:lastModifiedBy>Rosales, San Juana</cp:lastModifiedBy>
  <cp:revision>1</cp:revision>
  <dcterms:created xsi:type="dcterms:W3CDTF">2020-04-06T16:30:00Z</dcterms:created>
  <dcterms:modified xsi:type="dcterms:W3CDTF">2020-04-06T17:34:00Z</dcterms:modified>
</cp:coreProperties>
</file>